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EA" w:rsidRPr="00A22D5D" w:rsidRDefault="004414EA" w:rsidP="00E1194C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AGENDA</w:t>
      </w:r>
    </w:p>
    <w:p w:rsidR="004414EA" w:rsidRPr="00A22D5D" w:rsidRDefault="004414EA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  <w:r w:rsidR="00F0140D">
        <w:rPr>
          <w:rFonts w:asciiTheme="majorHAnsi" w:hAnsiTheme="majorHAnsi"/>
          <w:b/>
          <w:bCs/>
        </w:rPr>
        <w:t xml:space="preserve"> </w:t>
      </w: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102B67">
        <w:rPr>
          <w:rFonts w:asciiTheme="majorHAnsi" w:hAnsiTheme="majorHAnsi"/>
          <w:b/>
          <w:bCs/>
        </w:rPr>
        <w:t>February 24,</w:t>
      </w:r>
      <w:r w:rsidR="007E75BB">
        <w:rPr>
          <w:rFonts w:asciiTheme="majorHAnsi" w:hAnsiTheme="majorHAnsi"/>
          <w:b/>
          <w:bCs/>
        </w:rPr>
        <w:t xml:space="preserve"> 20</w:t>
      </w:r>
      <w:r w:rsidR="00102B67">
        <w:rPr>
          <w:rFonts w:asciiTheme="majorHAnsi" w:hAnsiTheme="majorHAnsi"/>
          <w:b/>
          <w:bCs/>
        </w:rPr>
        <w:t>20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GOV Training Room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1768 E. Michigan Street, Orlando, </w:t>
      </w:r>
      <w:r w:rsidR="007640BF">
        <w:rPr>
          <w:rFonts w:asciiTheme="majorHAnsi" w:hAnsiTheme="majorHAnsi"/>
          <w:b/>
          <w:bCs/>
        </w:rPr>
        <w:t xml:space="preserve">FL </w:t>
      </w:r>
      <w:r w:rsidRPr="00A22D5D">
        <w:rPr>
          <w:rFonts w:asciiTheme="majorHAnsi" w:hAnsiTheme="majorHAnsi"/>
          <w:b/>
          <w:bCs/>
        </w:rPr>
        <w:t>32806</w:t>
      </w:r>
    </w:p>
    <w:p w:rsidR="004414EA" w:rsidRPr="00A22D5D" w:rsidRDefault="00F0140D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@ </w:t>
      </w:r>
      <w:r w:rsidR="00761715">
        <w:rPr>
          <w:rFonts w:asciiTheme="majorHAnsi" w:hAnsiTheme="majorHAnsi"/>
          <w:b/>
          <w:bCs/>
        </w:rPr>
        <w:t>8</w:t>
      </w:r>
      <w:r w:rsidR="004414EA" w:rsidRPr="00A22D5D">
        <w:rPr>
          <w:rFonts w:asciiTheme="majorHAnsi" w:hAnsiTheme="majorHAnsi"/>
          <w:b/>
          <w:bCs/>
        </w:rPr>
        <w:t xml:space="preserve">:00 </w:t>
      </w:r>
      <w:r w:rsidR="00761715">
        <w:rPr>
          <w:rFonts w:asciiTheme="majorHAnsi" w:hAnsiTheme="majorHAnsi"/>
          <w:b/>
          <w:bCs/>
        </w:rPr>
        <w:t>A</w:t>
      </w:r>
      <w:r>
        <w:rPr>
          <w:rFonts w:asciiTheme="majorHAnsi" w:hAnsiTheme="majorHAnsi"/>
          <w:b/>
          <w:bCs/>
        </w:rPr>
        <w:t>.</w:t>
      </w:r>
      <w:r w:rsidR="004414EA" w:rsidRPr="00A22D5D">
        <w:rPr>
          <w:rFonts w:asciiTheme="majorHAnsi" w:hAnsiTheme="majorHAnsi"/>
          <w:b/>
          <w:bCs/>
        </w:rPr>
        <w:t>M</w:t>
      </w:r>
      <w:r>
        <w:rPr>
          <w:rFonts w:asciiTheme="majorHAnsi" w:hAnsiTheme="majorHAnsi"/>
          <w:b/>
          <w:bCs/>
        </w:rPr>
        <w:t>.</w:t>
      </w:r>
    </w:p>
    <w:p w:rsidR="004414EA" w:rsidRPr="00A22D5D" w:rsidRDefault="004414EA" w:rsidP="00C960AB">
      <w:pPr>
        <w:tabs>
          <w:tab w:val="right" w:pos="8640"/>
        </w:tabs>
        <w:rPr>
          <w:rFonts w:asciiTheme="majorHAnsi" w:hAnsiTheme="majorHAnsi"/>
          <w:b/>
          <w:bCs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ab/>
      </w: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>I</w:t>
      </w:r>
      <w:r w:rsidRPr="00A22D5D">
        <w:rPr>
          <w:rFonts w:asciiTheme="majorHAnsi" w:hAnsiTheme="majorHAnsi"/>
          <w:b/>
          <w:sz w:val="24"/>
          <w:szCs w:val="24"/>
        </w:rPr>
        <w:t>.  CALL TO ORDER</w:t>
      </w:r>
      <w:r w:rsidRPr="00A22D5D">
        <w:rPr>
          <w:rFonts w:asciiTheme="majorHAnsi" w:hAnsiTheme="majorHAnsi"/>
          <w:sz w:val="24"/>
          <w:szCs w:val="24"/>
        </w:rPr>
        <w:tab/>
      </w:r>
      <w:r w:rsidR="00BC546E" w:rsidRPr="00A22D5D">
        <w:rPr>
          <w:rFonts w:asciiTheme="majorHAnsi" w:hAnsiTheme="majorHAnsi"/>
          <w:b/>
          <w:sz w:val="24"/>
          <w:szCs w:val="24"/>
        </w:rPr>
        <w:t xml:space="preserve">       </w:t>
      </w:r>
      <w:r w:rsidR="004B2BDF">
        <w:rPr>
          <w:rFonts w:asciiTheme="majorHAnsi" w:hAnsiTheme="majorHAnsi"/>
          <w:b/>
          <w:sz w:val="24"/>
          <w:szCs w:val="24"/>
        </w:rPr>
        <w:t xml:space="preserve"> </w:t>
      </w:r>
      <w:r w:rsidR="004B2BDF">
        <w:rPr>
          <w:rFonts w:asciiTheme="majorHAnsi" w:hAnsiTheme="majorHAnsi"/>
          <w:b/>
          <w:sz w:val="24"/>
          <w:szCs w:val="24"/>
        </w:rPr>
        <w:tab/>
      </w:r>
      <w:r w:rsidR="0039304B">
        <w:rPr>
          <w:rFonts w:asciiTheme="majorHAnsi" w:hAnsiTheme="majorHAnsi"/>
          <w:b/>
          <w:sz w:val="24"/>
          <w:szCs w:val="24"/>
        </w:rPr>
        <w:tab/>
      </w:r>
      <w:r w:rsidR="004B2BDF">
        <w:rPr>
          <w:rFonts w:asciiTheme="majorHAnsi" w:hAnsiTheme="majorHAnsi"/>
          <w:b/>
          <w:sz w:val="24"/>
          <w:szCs w:val="24"/>
        </w:rPr>
        <w:t xml:space="preserve">           </w:t>
      </w:r>
      <w:r w:rsidR="0039304B">
        <w:rPr>
          <w:rFonts w:asciiTheme="majorHAnsi" w:hAnsiTheme="majorHAnsi"/>
          <w:b/>
          <w:sz w:val="24"/>
          <w:szCs w:val="24"/>
        </w:rPr>
        <w:t xml:space="preserve"> </w:t>
      </w:r>
      <w:r w:rsidR="00F807A0">
        <w:rPr>
          <w:rFonts w:asciiTheme="majorHAnsi" w:hAnsiTheme="majorHAnsi"/>
          <w:b/>
          <w:sz w:val="24"/>
          <w:szCs w:val="24"/>
        </w:rPr>
        <w:t>Warren Kenner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890EC3" w:rsidRDefault="004414EA" w:rsidP="00890EC3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Pr="00A22D5D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 w:rsidRPr="0093381C">
        <w:rPr>
          <w:rFonts w:asciiTheme="majorHAnsi" w:hAnsiTheme="majorHAnsi"/>
          <w:b/>
          <w:sz w:val="24"/>
          <w:szCs w:val="24"/>
        </w:rPr>
        <w:t xml:space="preserve">          </w:t>
      </w:r>
      <w:r w:rsidR="0039304B">
        <w:rPr>
          <w:rFonts w:asciiTheme="majorHAnsi" w:hAnsiTheme="majorHAnsi"/>
          <w:b/>
          <w:sz w:val="24"/>
          <w:szCs w:val="24"/>
        </w:rPr>
        <w:t xml:space="preserve"> </w:t>
      </w:r>
      <w:r w:rsidR="00BA3802">
        <w:rPr>
          <w:rFonts w:asciiTheme="majorHAnsi" w:hAnsiTheme="majorHAnsi"/>
          <w:b/>
          <w:sz w:val="24"/>
          <w:szCs w:val="24"/>
        </w:rPr>
        <w:t>Dr. Tracy Salem</w:t>
      </w:r>
      <w:r w:rsidR="00890EC3">
        <w:rPr>
          <w:rFonts w:asciiTheme="majorHAnsi" w:hAnsiTheme="majorHAnsi"/>
          <w:b/>
          <w:sz w:val="24"/>
          <w:szCs w:val="24"/>
        </w:rPr>
        <w:t xml:space="preserve"> </w:t>
      </w:r>
    </w:p>
    <w:p w:rsidR="004C149A" w:rsidRPr="004C149A" w:rsidRDefault="004C149A" w:rsidP="00890EC3">
      <w:pPr>
        <w:pStyle w:val="Header"/>
        <w:numPr>
          <w:ilvl w:val="0"/>
          <w:numId w:val="25"/>
        </w:numPr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 w:rsidRPr="004C149A">
        <w:rPr>
          <w:rFonts w:asciiTheme="majorHAnsi" w:hAnsiTheme="majorHAnsi"/>
          <w:sz w:val="24"/>
          <w:szCs w:val="24"/>
        </w:rPr>
        <w:t>Introduce – GOV, Sr. Program Manager</w:t>
      </w:r>
      <w:r w:rsidR="002846A6">
        <w:rPr>
          <w:rFonts w:asciiTheme="majorHAnsi" w:hAnsiTheme="majorHAnsi"/>
          <w:sz w:val="24"/>
          <w:szCs w:val="24"/>
        </w:rPr>
        <w:t xml:space="preserve">, </w:t>
      </w:r>
      <w:r w:rsidRPr="004C149A">
        <w:rPr>
          <w:rFonts w:asciiTheme="majorHAnsi" w:hAnsiTheme="majorHAnsi"/>
          <w:sz w:val="24"/>
          <w:szCs w:val="24"/>
        </w:rPr>
        <w:t xml:space="preserve"> Shonda Upson</w:t>
      </w:r>
      <w:r w:rsidRPr="004C149A">
        <w:rPr>
          <w:rFonts w:asciiTheme="majorHAnsi" w:hAnsiTheme="majorHAnsi"/>
          <w:sz w:val="24"/>
          <w:szCs w:val="24"/>
        </w:rPr>
        <w:tab/>
      </w:r>
      <w:r w:rsidR="00890EC3" w:rsidRPr="004C149A">
        <w:rPr>
          <w:rFonts w:asciiTheme="majorHAnsi" w:hAnsiTheme="majorHAnsi"/>
          <w:sz w:val="24"/>
          <w:szCs w:val="24"/>
        </w:rPr>
        <w:tab/>
      </w:r>
    </w:p>
    <w:p w:rsidR="00AE797B" w:rsidRDefault="00890EC3" w:rsidP="004C149A">
      <w:pPr>
        <w:pStyle w:val="Header"/>
        <w:numPr>
          <w:ilvl w:val="0"/>
          <w:numId w:val="25"/>
        </w:numPr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  <w:r w:rsidR="00F0140D">
        <w:rPr>
          <w:rFonts w:asciiTheme="majorHAnsi" w:hAnsiTheme="majorHAnsi"/>
          <w:b/>
          <w:sz w:val="24"/>
          <w:szCs w:val="24"/>
        </w:rPr>
        <w:tab/>
        <w:t xml:space="preserve">                     </w:t>
      </w:r>
      <w:r w:rsidR="0039304B">
        <w:rPr>
          <w:rFonts w:asciiTheme="majorHAnsi" w:hAnsiTheme="majorHAnsi"/>
          <w:b/>
          <w:sz w:val="24"/>
          <w:szCs w:val="24"/>
        </w:rPr>
        <w:t xml:space="preserve"> </w:t>
      </w:r>
      <w:r w:rsidR="00C96A9A">
        <w:rPr>
          <w:rFonts w:asciiTheme="majorHAnsi" w:hAnsiTheme="majorHAnsi"/>
          <w:b/>
          <w:sz w:val="24"/>
          <w:szCs w:val="24"/>
        </w:rPr>
        <w:t>Warren Kenner</w:t>
      </w:r>
      <w:r w:rsidR="00F0140D">
        <w:rPr>
          <w:rFonts w:asciiTheme="majorHAnsi" w:hAnsiTheme="majorHAnsi"/>
          <w:b/>
          <w:sz w:val="24"/>
          <w:szCs w:val="24"/>
        </w:rPr>
        <w:tab/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</w:t>
      </w:r>
      <w:r w:rsidR="00102B67">
        <w:rPr>
          <w:rFonts w:asciiTheme="majorHAnsi" w:hAnsiTheme="majorHAnsi"/>
        </w:rPr>
        <w:t>s</w:t>
      </w:r>
      <w:r w:rsidR="00F807A0">
        <w:rPr>
          <w:rFonts w:asciiTheme="majorHAnsi" w:hAnsiTheme="majorHAnsi"/>
        </w:rPr>
        <w:t xml:space="preserve"> </w:t>
      </w:r>
      <w:r w:rsidR="00F0140D">
        <w:rPr>
          <w:rFonts w:asciiTheme="majorHAnsi" w:hAnsiTheme="majorHAnsi"/>
        </w:rPr>
        <w:t xml:space="preserve">on </w:t>
      </w:r>
      <w:r w:rsidRPr="00A22D5D">
        <w:rPr>
          <w:rFonts w:asciiTheme="majorHAnsi" w:hAnsiTheme="majorHAnsi"/>
        </w:rPr>
        <w:t>(</w:t>
      </w:r>
      <w:r w:rsidR="00102B67">
        <w:rPr>
          <w:rFonts w:asciiTheme="majorHAnsi" w:hAnsiTheme="majorHAnsi"/>
        </w:rPr>
        <w:t>12</w:t>
      </w:r>
      <w:r w:rsidR="00D1303A">
        <w:rPr>
          <w:rFonts w:asciiTheme="majorHAnsi" w:hAnsiTheme="majorHAnsi"/>
        </w:rPr>
        <w:t>/</w:t>
      </w:r>
      <w:r w:rsidR="00102B67">
        <w:rPr>
          <w:rFonts w:asciiTheme="majorHAnsi" w:hAnsiTheme="majorHAnsi"/>
        </w:rPr>
        <w:t>02</w:t>
      </w:r>
      <w:r w:rsidR="00D1303A">
        <w:rPr>
          <w:rFonts w:asciiTheme="majorHAnsi" w:hAnsiTheme="majorHAnsi"/>
        </w:rPr>
        <w:t>/19</w:t>
      </w:r>
      <w:r w:rsidR="00870F22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  <w:r w:rsidR="00C96A9A">
        <w:rPr>
          <w:rFonts w:asciiTheme="majorHAnsi" w:hAnsiTheme="majorHAnsi"/>
        </w:rPr>
        <w:tab/>
        <w:t xml:space="preserve">                     </w:t>
      </w:r>
      <w:r w:rsidR="0039304B">
        <w:rPr>
          <w:rFonts w:asciiTheme="majorHAnsi" w:hAnsiTheme="majorHAnsi"/>
        </w:rPr>
        <w:t xml:space="preserve"> </w:t>
      </w:r>
      <w:r w:rsidR="00BA3802">
        <w:rPr>
          <w:rFonts w:asciiTheme="majorHAnsi" w:hAnsiTheme="majorHAnsi"/>
        </w:rPr>
        <w:t>Dr. Tracy Salem</w:t>
      </w:r>
      <w:r w:rsidR="00C96A9A">
        <w:rPr>
          <w:rFonts w:asciiTheme="majorHAnsi" w:hAnsiTheme="majorHAnsi"/>
        </w:rPr>
        <w:tab/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60534" w:rsidRPr="00A22D5D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IV. </w:t>
      </w:r>
      <w:r w:rsidR="008B799D">
        <w:rPr>
          <w:rFonts w:asciiTheme="majorHAnsi" w:hAnsiTheme="majorHAnsi"/>
          <w:b/>
        </w:rPr>
        <w:t>M</w:t>
      </w:r>
      <w:r w:rsidRPr="00A22D5D">
        <w:rPr>
          <w:rFonts w:asciiTheme="majorHAnsi" w:hAnsiTheme="majorHAnsi"/>
          <w:b/>
        </w:rPr>
        <w:t>ANAGER</w:t>
      </w:r>
      <w:r w:rsidR="008B799D">
        <w:rPr>
          <w:rFonts w:asciiTheme="majorHAnsi" w:hAnsiTheme="majorHAnsi"/>
          <w:b/>
        </w:rPr>
        <w:t>’</w:t>
      </w:r>
      <w:r w:rsidRPr="00A22D5D">
        <w:rPr>
          <w:rFonts w:asciiTheme="majorHAnsi" w:hAnsiTheme="majorHAnsi"/>
          <w:b/>
        </w:rPr>
        <w:t>S REPORT</w:t>
      </w:r>
      <w:r w:rsidR="00FD7D46" w:rsidRPr="00A22D5D">
        <w:rPr>
          <w:rFonts w:asciiTheme="majorHAnsi" w:hAnsiTheme="majorHAnsi"/>
          <w:b/>
        </w:rPr>
        <w:t xml:space="preserve">                                           </w:t>
      </w:r>
    </w:p>
    <w:p w:rsidR="00D1303A" w:rsidRPr="00B40E69" w:rsidRDefault="004C149A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>Voting of Chair</w:t>
      </w:r>
      <w:r w:rsidR="0039304B">
        <w:t xml:space="preserve"> and Vice Chair  </w:t>
      </w:r>
      <w:r>
        <w:tab/>
      </w:r>
      <w:r w:rsidR="00D1303A">
        <w:t xml:space="preserve"> </w:t>
      </w:r>
      <w:r w:rsidR="00BA3802">
        <w:tab/>
      </w:r>
      <w:r w:rsidR="00BA3802">
        <w:tab/>
      </w:r>
      <w:r w:rsidR="00BA3802">
        <w:tab/>
      </w:r>
      <w:r w:rsidR="00B94F42">
        <w:tab/>
        <w:t xml:space="preserve">       </w:t>
      </w:r>
      <w:r w:rsidR="0039304B">
        <w:t xml:space="preserve"> </w:t>
      </w:r>
      <w:r w:rsidR="00B94F42">
        <w:tab/>
      </w:r>
      <w:r w:rsidR="0039304B">
        <w:t xml:space="preserve"> </w:t>
      </w:r>
      <w:r w:rsidR="00BA3802">
        <w:t>D</w:t>
      </w:r>
      <w:r w:rsidR="00D1303A">
        <w:t xml:space="preserve">r. Tracy Salem </w:t>
      </w:r>
    </w:p>
    <w:p w:rsidR="00B40E69" w:rsidRPr="002846A6" w:rsidRDefault="004C149A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>Council On Accreditation (COA) dates and events</w:t>
      </w:r>
      <w:r w:rsidR="00B40E69">
        <w:t xml:space="preserve">                                  </w:t>
      </w:r>
      <w:r w:rsidR="0039304B">
        <w:t xml:space="preserve"> Tracy Roush</w:t>
      </w:r>
      <w:r w:rsidR="00B40E69">
        <w:t xml:space="preserve"> </w:t>
      </w:r>
    </w:p>
    <w:p w:rsidR="002846A6" w:rsidRPr="002846A6" w:rsidRDefault="002846A6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>“Thank” the CFSB</w:t>
      </w:r>
      <w:r w:rsidR="0039304B">
        <w:t xml:space="preserve"> </w:t>
      </w:r>
      <w:r>
        <w:t xml:space="preserve">for the new </w:t>
      </w:r>
      <w:r w:rsidR="0039304B">
        <w:t>p</w:t>
      </w:r>
      <w:r>
        <w:t>ool fenc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9304B">
        <w:t xml:space="preserve"> </w:t>
      </w:r>
      <w:r>
        <w:t>Dr. Tracy Salem</w:t>
      </w:r>
    </w:p>
    <w:p w:rsidR="002846A6" w:rsidRPr="0039304B" w:rsidRDefault="002846A6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>Program Updates</w:t>
      </w:r>
      <w:r>
        <w:tab/>
      </w:r>
      <w:r w:rsidR="0039304B">
        <w:tab/>
      </w:r>
      <w:r w:rsidR="0039304B">
        <w:tab/>
      </w:r>
      <w:r w:rsidR="0039304B">
        <w:tab/>
      </w:r>
      <w:r w:rsidR="0039304B">
        <w:tab/>
      </w:r>
      <w:r w:rsidR="0039304B">
        <w:tab/>
      </w:r>
      <w:r w:rsidR="0039304B">
        <w:tab/>
      </w:r>
      <w:r w:rsidR="0039304B">
        <w:tab/>
      </w:r>
      <w:r w:rsidR="0039304B">
        <w:tab/>
        <w:t xml:space="preserve">      JoJo/Shonda/Alfred</w:t>
      </w:r>
      <w:r w:rsidR="0039304B">
        <w:tab/>
      </w:r>
    </w:p>
    <w:p w:rsidR="0039304B" w:rsidRPr="00D1303A" w:rsidRDefault="0039304B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>Name-A-Brick sa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r. Tracy Salem </w:t>
      </w:r>
    </w:p>
    <w:p w:rsidR="004A4C19" w:rsidRDefault="004A4C19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</w:p>
    <w:p w:rsidR="004A4C19" w:rsidRDefault="004A4C19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</w:p>
    <w:p w:rsidR="005C4689" w:rsidRPr="00414422" w:rsidRDefault="006945EA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BA3802" w:rsidRDefault="004F3CB0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 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            </w:t>
      </w:r>
      <w:r w:rsidR="00F807A0">
        <w:rPr>
          <w:rFonts w:asciiTheme="majorHAnsi" w:hAnsiTheme="majorHAnsi"/>
          <w:b/>
        </w:rPr>
        <w:t>Warren Kenner</w:t>
      </w:r>
      <w:r w:rsidRPr="00A22D5D">
        <w:rPr>
          <w:rFonts w:asciiTheme="majorHAnsi" w:hAnsiTheme="majorHAnsi"/>
        </w:rPr>
        <w:br/>
      </w:r>
    </w:p>
    <w:p w:rsidR="00115B6F" w:rsidRPr="00CC5EBB" w:rsidRDefault="00EF41AD" w:rsidP="0039304B">
      <w:p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bookmarkStart w:id="0" w:name="_GoBack"/>
      <w:bookmarkEnd w:id="0"/>
      <w:r w:rsidR="00AC64E4" w:rsidRPr="00CC5EBB">
        <w:rPr>
          <w:rFonts w:asciiTheme="majorHAnsi" w:hAnsiTheme="majorHAnsi"/>
        </w:rPr>
        <w:t xml:space="preserve">                 </w:t>
      </w: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2467AC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           </w:t>
      </w:r>
      <w:r w:rsidR="008F7A37">
        <w:rPr>
          <w:rFonts w:asciiTheme="majorHAnsi" w:hAnsiTheme="majorHAnsi"/>
          <w:b/>
        </w:rPr>
        <w:t>Warren Kenner</w:t>
      </w:r>
    </w:p>
    <w:p w:rsidR="00283370" w:rsidRPr="00A22D5D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ab/>
      </w:r>
    </w:p>
    <w:p w:rsidR="00870F22" w:rsidRDefault="00870F22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CC5EBB" w:rsidRDefault="00CC5EBB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852B1F" w:rsidRPr="00CC5EBB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Next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CFSB Meeting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on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Monday, </w:t>
      </w:r>
      <w:r w:rsidR="00102B67">
        <w:rPr>
          <w:rFonts w:asciiTheme="majorHAnsi" w:hAnsiTheme="majorHAnsi"/>
          <w:b/>
          <w:color w:val="000000" w:themeColor="text1"/>
          <w:sz w:val="28"/>
          <w:szCs w:val="28"/>
        </w:rPr>
        <w:t>April 27</w:t>
      </w:r>
      <w:r w:rsidR="007E75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, 20</w:t>
      </w:r>
      <w:r w:rsidR="00BB18D7">
        <w:rPr>
          <w:rFonts w:asciiTheme="majorHAnsi" w:hAnsiTheme="majorHAnsi"/>
          <w:b/>
          <w:color w:val="000000" w:themeColor="text1"/>
          <w:sz w:val="28"/>
          <w:szCs w:val="28"/>
        </w:rPr>
        <w:t>20</w:t>
      </w:r>
      <w:r w:rsidR="005E6D41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@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8:00 A.M.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:rsidR="00852B1F" w:rsidRDefault="00852B1F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GOV Training Room – 1768 E. Michigan St.</w:t>
      </w:r>
    </w:p>
    <w:p w:rsidR="00D1303A" w:rsidRPr="00CC5EBB" w:rsidRDefault="00D1303A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414EA" w:rsidRPr="00F4244C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2467AC" w:rsidRPr="00A22D5D" w:rsidRDefault="002467AC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4414EA" w:rsidRDefault="004414EA" w:rsidP="00D26CD9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  <w:color w:val="000000" w:themeColor="text1"/>
        </w:rPr>
      </w:pPr>
      <w:r w:rsidRPr="00A22D5D">
        <w:rPr>
          <w:rFonts w:asciiTheme="majorHAnsi" w:hAnsiTheme="majorHAnsi"/>
          <w:b/>
        </w:rPr>
        <w:t>V</w:t>
      </w:r>
      <w:r w:rsidR="00805409"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</w:rPr>
        <w:t>. ADJOURN</w:t>
      </w:r>
      <w:r w:rsidR="004953E4" w:rsidRPr="00A22D5D"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5B41B3">
        <w:rPr>
          <w:rFonts w:asciiTheme="majorHAnsi" w:hAnsiTheme="majorHAnsi"/>
        </w:rPr>
        <w:t xml:space="preserve">                   </w:t>
      </w:r>
      <w:r w:rsidR="004953E4" w:rsidRPr="00A22D5D">
        <w:rPr>
          <w:rFonts w:asciiTheme="majorHAnsi" w:hAnsiTheme="majorHAnsi"/>
        </w:rPr>
        <w:t xml:space="preserve"> </w:t>
      </w:r>
      <w:r w:rsidR="00D26CD9">
        <w:rPr>
          <w:rFonts w:asciiTheme="majorHAnsi" w:hAnsiTheme="majorHAnsi"/>
          <w:b/>
        </w:rPr>
        <w:t>Warren Kenner</w:t>
      </w:r>
    </w:p>
    <w:p w:rsidR="00F4244C" w:rsidRDefault="00F4244C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</w:pPr>
      <w:r w:rsidRPr="00273D04"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  <w:t>CONFERENCE CALL-IN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highlight w:val="yellow"/>
          <w:u w:val="single"/>
        </w:rPr>
      </w:pPr>
    </w:p>
    <w:p w:rsidR="00253E70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To access as a Participant, Dial (407) 836-5646  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Participants will then enter 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  <w:u w:val="single"/>
        </w:rPr>
        <w:t>870321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 followed by the # key.</w:t>
      </w:r>
      <w:r w:rsidRPr="00273D04">
        <w:rPr>
          <w:rFonts w:asciiTheme="majorHAnsi" w:hAnsiTheme="majorHAnsi"/>
          <w:b/>
          <w:color w:val="000000" w:themeColor="text1"/>
          <w:sz w:val="36"/>
          <w:szCs w:val="36"/>
        </w:rPr>
        <w:t xml:space="preserve"> </w:t>
      </w:r>
    </w:p>
    <w:sectPr w:rsidR="00F4244C" w:rsidRPr="00273D04" w:rsidSect="00115B6F">
      <w:headerReference w:type="default" r:id="rId9"/>
      <w:footerReference w:type="even" r:id="rId10"/>
      <w:pgSz w:w="12240" w:h="15840" w:code="1"/>
      <w:pgMar w:top="1008" w:right="1008" w:bottom="1008" w:left="100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>
    <w:nsid w:val="156D192E"/>
    <w:multiLevelType w:val="hybridMultilevel"/>
    <w:tmpl w:val="5384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0D66"/>
    <w:multiLevelType w:val="hybridMultilevel"/>
    <w:tmpl w:val="AFB0A68C"/>
    <w:lvl w:ilvl="0" w:tplc="1F102A8C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04CAE"/>
    <w:multiLevelType w:val="hybridMultilevel"/>
    <w:tmpl w:val="B4CCA1FA"/>
    <w:lvl w:ilvl="0" w:tplc="B1BE596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84EBD"/>
    <w:multiLevelType w:val="hybridMultilevel"/>
    <w:tmpl w:val="F8BC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864DC"/>
    <w:multiLevelType w:val="hybridMultilevel"/>
    <w:tmpl w:val="7F485CB6"/>
    <w:lvl w:ilvl="0" w:tplc="02F867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4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1"/>
  </w:num>
  <w:num w:numId="9">
    <w:abstractNumId w:val="21"/>
  </w:num>
  <w:num w:numId="10">
    <w:abstractNumId w:val="2"/>
  </w:num>
  <w:num w:numId="11">
    <w:abstractNumId w:val="17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19"/>
  </w:num>
  <w:num w:numId="17">
    <w:abstractNumId w:val="24"/>
  </w:num>
  <w:num w:numId="18">
    <w:abstractNumId w:val="13"/>
  </w:num>
  <w:num w:numId="19">
    <w:abstractNumId w:val="23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C1"/>
    <w:rsid w:val="000007BF"/>
    <w:rsid w:val="00000870"/>
    <w:rsid w:val="000010A3"/>
    <w:rsid w:val="000031B5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96E0A"/>
    <w:rsid w:val="00096FC4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2B67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4813"/>
    <w:rsid w:val="00137866"/>
    <w:rsid w:val="00141C98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2AEF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61F"/>
    <w:rsid w:val="001D3E6B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8B6"/>
    <w:rsid w:val="00264F22"/>
    <w:rsid w:val="00265CDF"/>
    <w:rsid w:val="00266BED"/>
    <w:rsid w:val="00267B29"/>
    <w:rsid w:val="00271D32"/>
    <w:rsid w:val="00272FC6"/>
    <w:rsid w:val="00273D04"/>
    <w:rsid w:val="002747E4"/>
    <w:rsid w:val="00274984"/>
    <w:rsid w:val="00274D41"/>
    <w:rsid w:val="0027517A"/>
    <w:rsid w:val="00283370"/>
    <w:rsid w:val="002846A6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03EDD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04B"/>
    <w:rsid w:val="00393CEC"/>
    <w:rsid w:val="00393F71"/>
    <w:rsid w:val="00396A97"/>
    <w:rsid w:val="003A0B18"/>
    <w:rsid w:val="003A15A6"/>
    <w:rsid w:val="003A3CD4"/>
    <w:rsid w:val="003A50CC"/>
    <w:rsid w:val="003A5E92"/>
    <w:rsid w:val="003A63D5"/>
    <w:rsid w:val="003B2F8E"/>
    <w:rsid w:val="003B35D4"/>
    <w:rsid w:val="003B41FC"/>
    <w:rsid w:val="003B4974"/>
    <w:rsid w:val="003B5A5D"/>
    <w:rsid w:val="003B75C5"/>
    <w:rsid w:val="003C05CE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4C19"/>
    <w:rsid w:val="004A7C17"/>
    <w:rsid w:val="004B1BA3"/>
    <w:rsid w:val="004B2BDF"/>
    <w:rsid w:val="004B40A8"/>
    <w:rsid w:val="004B64D5"/>
    <w:rsid w:val="004B67C3"/>
    <w:rsid w:val="004C0C2B"/>
    <w:rsid w:val="004C149A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4D37"/>
    <w:rsid w:val="00575015"/>
    <w:rsid w:val="00576D4A"/>
    <w:rsid w:val="00577A10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595D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3C8E"/>
    <w:rsid w:val="006E3DCD"/>
    <w:rsid w:val="006E477C"/>
    <w:rsid w:val="006E49C7"/>
    <w:rsid w:val="006E4A84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690"/>
    <w:rsid w:val="00756DFC"/>
    <w:rsid w:val="00757949"/>
    <w:rsid w:val="00760662"/>
    <w:rsid w:val="00761715"/>
    <w:rsid w:val="007624C6"/>
    <w:rsid w:val="007640BF"/>
    <w:rsid w:val="007659BF"/>
    <w:rsid w:val="00767196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4E8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32"/>
    <w:rsid w:val="00836461"/>
    <w:rsid w:val="00836A5E"/>
    <w:rsid w:val="00837068"/>
    <w:rsid w:val="00840825"/>
    <w:rsid w:val="00840B7B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0F22"/>
    <w:rsid w:val="008739B2"/>
    <w:rsid w:val="00874134"/>
    <w:rsid w:val="00875080"/>
    <w:rsid w:val="0087685E"/>
    <w:rsid w:val="00881546"/>
    <w:rsid w:val="0088181B"/>
    <w:rsid w:val="00881890"/>
    <w:rsid w:val="0088463A"/>
    <w:rsid w:val="008877F7"/>
    <w:rsid w:val="00890EC3"/>
    <w:rsid w:val="00891164"/>
    <w:rsid w:val="00891201"/>
    <w:rsid w:val="00891CBB"/>
    <w:rsid w:val="0089259A"/>
    <w:rsid w:val="008955FD"/>
    <w:rsid w:val="0089573D"/>
    <w:rsid w:val="008A173A"/>
    <w:rsid w:val="008A1768"/>
    <w:rsid w:val="008A2EA8"/>
    <w:rsid w:val="008A3E4D"/>
    <w:rsid w:val="008B062A"/>
    <w:rsid w:val="008B34A8"/>
    <w:rsid w:val="008B4527"/>
    <w:rsid w:val="008B4C4B"/>
    <w:rsid w:val="008B6AB7"/>
    <w:rsid w:val="008B7301"/>
    <w:rsid w:val="008B799D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37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36DC6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1FD8"/>
    <w:rsid w:val="00A92BFD"/>
    <w:rsid w:val="00A92DB1"/>
    <w:rsid w:val="00A94748"/>
    <w:rsid w:val="00A94C43"/>
    <w:rsid w:val="00A96968"/>
    <w:rsid w:val="00AA0543"/>
    <w:rsid w:val="00AA0F5E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38BF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D7B00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0E69"/>
    <w:rsid w:val="00B422A2"/>
    <w:rsid w:val="00B4363C"/>
    <w:rsid w:val="00B4426C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5CE2"/>
    <w:rsid w:val="00B8789F"/>
    <w:rsid w:val="00B916FD"/>
    <w:rsid w:val="00B928A2"/>
    <w:rsid w:val="00B94C5E"/>
    <w:rsid w:val="00B94E7B"/>
    <w:rsid w:val="00B94F42"/>
    <w:rsid w:val="00BA1543"/>
    <w:rsid w:val="00BA3802"/>
    <w:rsid w:val="00BA6750"/>
    <w:rsid w:val="00BA7A80"/>
    <w:rsid w:val="00BB18D7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DDC"/>
    <w:rsid w:val="00C83E46"/>
    <w:rsid w:val="00C842F5"/>
    <w:rsid w:val="00C8528E"/>
    <w:rsid w:val="00C852E8"/>
    <w:rsid w:val="00C86AA3"/>
    <w:rsid w:val="00C92672"/>
    <w:rsid w:val="00C94B7A"/>
    <w:rsid w:val="00C960AB"/>
    <w:rsid w:val="00C96A9A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BB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2AF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03A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26CD9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15C5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1D48"/>
    <w:rsid w:val="00DF1DC3"/>
    <w:rsid w:val="00DF799B"/>
    <w:rsid w:val="00E00551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60C9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34E7"/>
    <w:rsid w:val="00EF3AC4"/>
    <w:rsid w:val="00EF3F1F"/>
    <w:rsid w:val="00EF41AD"/>
    <w:rsid w:val="00F012CF"/>
    <w:rsid w:val="00F0140D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9FB"/>
    <w:rsid w:val="00F7556F"/>
    <w:rsid w:val="00F7674B"/>
    <w:rsid w:val="00F77A34"/>
    <w:rsid w:val="00F77B95"/>
    <w:rsid w:val="00F807A0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D944-A4A7-422E-A521-5DDC87F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20-02-13T22:05:00Z</cp:lastPrinted>
  <dcterms:created xsi:type="dcterms:W3CDTF">2020-02-13T22:06:00Z</dcterms:created>
  <dcterms:modified xsi:type="dcterms:W3CDTF">2020-02-13T22:06:00Z</dcterms:modified>
</cp:coreProperties>
</file>